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EC" w:rsidRDefault="00C30EEC" w:rsidP="00DD72F6">
      <w:pPr>
        <w:pStyle w:val="a3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BB335A" w:rsidRPr="00C30EEC" w:rsidRDefault="00BB335A" w:rsidP="00DD72F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2B3DC5" w:rsidRDefault="002B3DC5" w:rsidP="000A6570">
      <w:pPr>
        <w:rPr>
          <w:rFonts w:ascii="Times New Roman" w:hAnsi="Times New Roman" w:cs="Times New Roman"/>
        </w:rPr>
      </w:pPr>
    </w:p>
    <w:p w:rsidR="002B3DC5" w:rsidRDefault="002B3DC5" w:rsidP="002B3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</w:p>
    <w:p w:rsidR="002B3DC5" w:rsidRPr="00C30EEC" w:rsidRDefault="002B3DC5" w:rsidP="002B3DC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63"/>
      </w:tblGrid>
      <w:tr w:rsidR="002B3DC5" w:rsidRPr="00C30EEC" w:rsidTr="008B1B96">
        <w:trPr>
          <w:cantSplit/>
          <w:trHeight w:val="587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263" w:type="dxa"/>
          </w:tcPr>
          <w:p w:rsidR="002B3DC5" w:rsidRPr="00C30EEC" w:rsidRDefault="002B3DC5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A26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B3DC5" w:rsidRPr="00C30EEC" w:rsidTr="008B1B96">
        <w:trPr>
          <w:cantSplit/>
          <w:trHeight w:val="851"/>
        </w:trPr>
        <w:tc>
          <w:tcPr>
            <w:tcW w:w="3085" w:type="dxa"/>
          </w:tcPr>
          <w:p w:rsidR="002B3DC5" w:rsidRPr="00C30EEC" w:rsidRDefault="002B3DC5" w:rsidP="008B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7263" w:type="dxa"/>
          </w:tcPr>
          <w:p w:rsidR="002B3DC5" w:rsidRPr="00F90496" w:rsidRDefault="008A26AC" w:rsidP="008A2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ь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Камско-Устьинского МР РТ» Приобретение оборудования для оснащения центров по предметам: Технология, ОБЖ, Информатика</w:t>
            </w:r>
            <w:r w:rsidR="00F90496" w:rsidRPr="00F9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3DC5" w:rsidRPr="00C30EEC" w:rsidTr="008B1B96">
        <w:trPr>
          <w:cantSplit/>
          <w:trHeight w:val="707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ещения</w:t>
            </w:r>
          </w:p>
        </w:tc>
        <w:tc>
          <w:tcPr>
            <w:tcW w:w="7263" w:type="dxa"/>
          </w:tcPr>
          <w:p w:rsidR="002B3DC5" w:rsidRPr="00C30EEC" w:rsidRDefault="00575752" w:rsidP="00D95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66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2B3DC5"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7263" w:type="dxa"/>
          </w:tcPr>
          <w:p w:rsidR="00735053" w:rsidRDefault="00735053" w:rsidP="00735053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Г.А. </w:t>
            </w:r>
            <w:proofErr w:type="spellStart"/>
            <w:r>
              <w:t>Габидуллин</w:t>
            </w:r>
            <w:proofErr w:type="spellEnd"/>
            <w:r>
              <w:t xml:space="preserve">, Руководитель депутатской фракции партии </w:t>
            </w:r>
            <w:r w:rsidR="00831738">
              <w:t xml:space="preserve"> </w:t>
            </w:r>
            <w:r>
              <w:t xml:space="preserve">«Единая Россия» в Совете Камско-Устьинского МР РТ </w:t>
            </w:r>
          </w:p>
          <w:p w:rsidR="0081359F" w:rsidRDefault="000025E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8A26AC">
              <w:t>Е</w:t>
            </w:r>
            <w:r w:rsidR="00F90496">
              <w:t>.</w:t>
            </w:r>
            <w:r w:rsidR="008A26AC">
              <w:t>А</w:t>
            </w:r>
            <w:r>
              <w:t>.</w:t>
            </w:r>
            <w:r w:rsidR="00F90496">
              <w:t xml:space="preserve"> </w:t>
            </w:r>
            <w:proofErr w:type="spellStart"/>
            <w:r w:rsidR="008A26AC">
              <w:t>Гимадеева</w:t>
            </w:r>
            <w:proofErr w:type="spellEnd"/>
            <w:r w:rsidR="0081359F">
              <w:t xml:space="preserve">, </w:t>
            </w:r>
            <w:r w:rsidR="008A26AC">
              <w:t>начальник МКУ «Управление образования» Камско-Устьинского МР РТ;</w:t>
            </w:r>
          </w:p>
          <w:p w:rsidR="008A26AC" w:rsidRPr="00C30EEC" w:rsidRDefault="008A26AC" w:rsidP="00F904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proofErr w:type="spellStart"/>
            <w:r>
              <w:t>Л.И.Акутина</w:t>
            </w:r>
            <w:proofErr w:type="spellEnd"/>
            <w:r>
              <w:t xml:space="preserve">, директор </w:t>
            </w:r>
            <w:r w:rsidR="001E3AC6">
              <w:t>МБОО «</w:t>
            </w:r>
            <w:proofErr w:type="spellStart"/>
            <w:r>
              <w:t>Теньковской</w:t>
            </w:r>
            <w:proofErr w:type="spellEnd"/>
            <w:r>
              <w:t xml:space="preserve"> СОШ</w:t>
            </w:r>
            <w:r w:rsidR="001E3AC6">
              <w:t>»</w:t>
            </w:r>
            <w:r>
              <w:t>;</w:t>
            </w:r>
          </w:p>
          <w:p w:rsidR="00DB10E2" w:rsidRPr="00735053" w:rsidRDefault="00DB10E2" w:rsidP="008B1B9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  <w:bookmarkStart w:id="0" w:name="_GoBack"/>
            <w:bookmarkEnd w:id="0"/>
            <w:r>
              <w:t>- рабочие подрядной организации «</w:t>
            </w:r>
            <w:proofErr w:type="spellStart"/>
            <w:r>
              <w:t>Арстрой</w:t>
            </w:r>
            <w:proofErr w:type="spellEnd"/>
            <w:r>
              <w:t>»</w:t>
            </w:r>
          </w:p>
          <w:p w:rsidR="002B3DC5" w:rsidRPr="00C30EEC" w:rsidRDefault="002B3DC5" w:rsidP="001E3AC6">
            <w:pPr>
              <w:pStyle w:val="p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7263" w:type="dxa"/>
          </w:tcPr>
          <w:p w:rsidR="002B3DC5" w:rsidRDefault="002B3DC5" w:rsidP="001E3AC6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для реализации основных и дополнительных общеобразовательных программ </w:t>
            </w:r>
            <w:proofErr w:type="gramStart"/>
            <w:r w:rsidR="001E3AC6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ых профилей в общеобразовательных организациях расположенных в сельской местности и малых городах</w:t>
            </w:r>
          </w:p>
          <w:p w:rsidR="00733324" w:rsidRPr="00C30EEC" w:rsidRDefault="00733324" w:rsidP="00A941A4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C5" w:rsidRPr="00C30EEC" w:rsidTr="008B1B96">
        <w:trPr>
          <w:cantSplit/>
          <w:trHeight w:val="606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7263" w:type="dxa"/>
          </w:tcPr>
          <w:p w:rsidR="002B3DC5" w:rsidRPr="00C30EEC" w:rsidRDefault="00710B60" w:rsidP="00710B60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</w:t>
            </w:r>
            <w:r w:rsidR="001E3AC6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</w:t>
            </w:r>
            <w:r w:rsidR="00D9566E">
              <w:rPr>
                <w:rFonts w:ascii="Times New Roman" w:hAnsi="Times New Roman" w:cs="Times New Roman"/>
                <w:sz w:val="24"/>
                <w:szCs w:val="24"/>
              </w:rPr>
              <w:t>отделке кабинетов.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7263" w:type="dxa"/>
          </w:tcPr>
          <w:p w:rsidR="002B3DC5" w:rsidRPr="00C30EEC" w:rsidRDefault="00BB75E2" w:rsidP="008B1B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 решаются по мере их поступления.</w:t>
            </w:r>
          </w:p>
        </w:tc>
      </w:tr>
      <w:tr w:rsidR="002B3DC5" w:rsidRPr="00C30EEC" w:rsidTr="008B1B96">
        <w:trPr>
          <w:cantSplit/>
          <w:trHeight w:val="991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7263" w:type="dxa"/>
          </w:tcPr>
          <w:p w:rsidR="002B3DC5" w:rsidRPr="002248CD" w:rsidRDefault="00A941A4" w:rsidP="00DB10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объект</w:t>
            </w:r>
            <w:r w:rsid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DB10E2">
              <w:rPr>
                <w:rFonts w:ascii="Times New Roman" w:eastAsia="Times New Roman" w:hAnsi="Times New Roman" w:cs="Times New Roman"/>
                <w:sz w:val="24"/>
                <w:szCs w:val="24"/>
              </w:rPr>
              <w:t>18.08.2019г</w:t>
            </w:r>
          </w:p>
        </w:tc>
      </w:tr>
      <w:tr w:rsidR="002B3DC5" w:rsidRPr="00C30EEC" w:rsidTr="008B1B96">
        <w:trPr>
          <w:cantSplit/>
          <w:trHeight w:val="1134"/>
        </w:trPr>
        <w:tc>
          <w:tcPr>
            <w:tcW w:w="3085" w:type="dxa"/>
          </w:tcPr>
          <w:p w:rsidR="002B3DC5" w:rsidRPr="00C30EEC" w:rsidRDefault="002B3DC5" w:rsidP="008B1B9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63" w:type="dxa"/>
          </w:tcPr>
          <w:p w:rsidR="002B3DC5" w:rsidRPr="00C30EEC" w:rsidRDefault="001E3AC6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И</w:t>
            </w:r>
            <w:r w:rsidR="007A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тина</w:t>
            </w:r>
            <w:proofErr w:type="spellEnd"/>
            <w:r w:rsidR="002B3DC5" w:rsidRPr="00C30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О «</w:t>
            </w:r>
            <w:proofErr w:type="spellStart"/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овской</w:t>
            </w:r>
            <w:proofErr w:type="spellEnd"/>
            <w:r w:rsidRPr="001E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B3DC5" w:rsidRDefault="002B3DC5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75E2" w:rsidRPr="00C30EEC" w:rsidRDefault="00BB75E2" w:rsidP="008B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36A0" w:rsidRDefault="00E02B48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  <w:r w:rsidRPr="00E02B48">
        <w:rPr>
          <w:rFonts w:ascii="Times New Roman" w:hAnsi="Times New Roman" w:cs="Times New Roman"/>
          <w:noProof/>
          <w:lang w:eastAsia="ru-RU"/>
        </w:rPr>
        <w:t xml:space="preserve">  </w:t>
      </w:r>
      <w:r w:rsidR="00A2341C">
        <w:rPr>
          <w:rFonts w:ascii="Times New Roman" w:hAnsi="Times New Roman" w:cs="Times New Roman"/>
          <w:noProof/>
          <w:lang w:eastAsia="ru-RU"/>
        </w:rPr>
        <w:tab/>
      </w: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  <w:noProof/>
          <w:lang w:eastAsia="ru-RU"/>
        </w:rPr>
      </w:pPr>
    </w:p>
    <w:p w:rsidR="001E3AC6" w:rsidRDefault="001E3AC6" w:rsidP="007925DB">
      <w:pPr>
        <w:tabs>
          <w:tab w:val="left" w:pos="6405"/>
        </w:tabs>
        <w:rPr>
          <w:rFonts w:ascii="Times New Roman" w:hAnsi="Times New Roman" w:cs="Times New Roman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F95242" w:rsidP="007F30C7">
      <w:pPr>
        <w:jc w:val="center"/>
        <w:rPr>
          <w:rFonts w:ascii="Times New Roman" w:hAnsi="Times New Roman"/>
          <w:sz w:val="24"/>
          <w:szCs w:val="24"/>
        </w:rPr>
      </w:pPr>
    </w:p>
    <w:p w:rsidR="00F95242" w:rsidRDefault="00BE5506" w:rsidP="007F3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БОО «</w:t>
      </w:r>
      <w:proofErr w:type="spellStart"/>
      <w:r>
        <w:rPr>
          <w:rFonts w:ascii="Times New Roman" w:hAnsi="Times New Roman"/>
          <w:sz w:val="24"/>
          <w:szCs w:val="24"/>
        </w:rPr>
        <w:t>Тень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Камско-Устьинского МР РТ»</w:t>
      </w:r>
    </w:p>
    <w:p w:rsidR="001E3AC6" w:rsidRDefault="00575752" w:rsidP="00E656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9566E">
        <w:rPr>
          <w:rFonts w:ascii="Times New Roman" w:hAnsi="Times New Roman"/>
          <w:sz w:val="24"/>
          <w:szCs w:val="24"/>
        </w:rPr>
        <w:t>тделка кабинетов</w:t>
      </w:r>
      <w:r w:rsidR="001E3AC6">
        <w:rPr>
          <w:rFonts w:ascii="Times New Roman" w:hAnsi="Times New Roman"/>
          <w:sz w:val="24"/>
          <w:szCs w:val="24"/>
        </w:rPr>
        <w:t xml:space="preserve">: </w:t>
      </w:r>
    </w:p>
    <w:p w:rsidR="00E65646" w:rsidRPr="00E65646" w:rsidRDefault="001E3AC6" w:rsidP="00E656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4"/>
          <w:szCs w:val="24"/>
        </w:rPr>
        <w:t>Технология, ОБЖ, Информатика</w:t>
      </w:r>
    </w:p>
    <w:p w:rsidR="00DD36A0" w:rsidRDefault="00575752" w:rsidP="000A6570">
      <w:pPr>
        <w:rPr>
          <w:rFonts w:ascii="Times New Roman" w:hAnsi="Times New Roman" w:cs="Times New Roman"/>
        </w:rPr>
      </w:pPr>
      <w:r w:rsidRPr="00D9566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3CB06AE" wp14:editId="6ECC0279">
            <wp:simplePos x="0" y="0"/>
            <wp:positionH relativeFrom="column">
              <wp:posOffset>-549910</wp:posOffset>
            </wp:positionH>
            <wp:positionV relativeFrom="paragraph">
              <wp:posOffset>512445</wp:posOffset>
            </wp:positionV>
            <wp:extent cx="3444240" cy="2583180"/>
            <wp:effectExtent l="0" t="0" r="3810" b="7620"/>
            <wp:wrapSquare wrapText="bothSides"/>
            <wp:docPr id="2" name="Рисунок 2" descr="C:\Users\TKonopleva\Desktop\Нац.проект\фото школа Теньки\02.08.2019\IMG-2019080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nopleva\Desktop\Нац.проект\фото школа Теньки\02.08.2019\IMG-20190802-WA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646">
        <w:rPr>
          <w:rFonts w:ascii="Times New Roman" w:hAnsi="Times New Roman" w:cs="Times New Roman"/>
        </w:rPr>
        <w:t xml:space="preserve">                         </w:t>
      </w:r>
      <w:r w:rsidR="00DB10E2">
        <w:rPr>
          <w:rFonts w:ascii="Times New Roman" w:hAnsi="Times New Roman" w:cs="Times New Roman"/>
          <w:sz w:val="24"/>
          <w:szCs w:val="24"/>
        </w:rPr>
        <w:t>Кабинет информатики с лабораторией</w:t>
      </w:r>
      <w:r w:rsidR="0004090D">
        <w:rPr>
          <w:rFonts w:ascii="Times New Roman" w:hAnsi="Times New Roman" w:cs="Times New Roman"/>
          <w:sz w:val="24"/>
          <w:szCs w:val="24"/>
        </w:rPr>
        <w:t xml:space="preserve"> и коридор шахматы </w:t>
      </w:r>
    </w:p>
    <w:p w:rsidR="003E07E0" w:rsidRDefault="00575752" w:rsidP="003E07E0">
      <w:pPr>
        <w:tabs>
          <w:tab w:val="left" w:pos="4395"/>
        </w:tabs>
        <w:spacing w:after="0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C0E7C32" wp14:editId="42BF4E46">
            <wp:simplePos x="0" y="0"/>
            <wp:positionH relativeFrom="column">
              <wp:posOffset>-44450</wp:posOffset>
            </wp:positionH>
            <wp:positionV relativeFrom="paragraph">
              <wp:posOffset>250825</wp:posOffset>
            </wp:positionV>
            <wp:extent cx="3352800" cy="2514600"/>
            <wp:effectExtent l="0" t="0" r="0" b="0"/>
            <wp:wrapSquare wrapText="bothSides"/>
            <wp:docPr id="9" name="Рисунок 9" descr="C:\Users\TKonopleva\Desktop\Нац.проект\фото школа Теньки\09.08.19\IMG-201908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Konopleva\Desktop\Нац.проект\фото школа Теньки\09.08.19\IMG-20190809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6E" w:rsidRDefault="00575752" w:rsidP="000A65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6D1113C" wp14:editId="5D8EF965">
            <wp:simplePos x="0" y="0"/>
            <wp:positionH relativeFrom="column">
              <wp:posOffset>-46990</wp:posOffset>
            </wp:positionH>
            <wp:positionV relativeFrom="paragraph">
              <wp:posOffset>2847340</wp:posOffset>
            </wp:positionV>
            <wp:extent cx="3352165" cy="2514600"/>
            <wp:effectExtent l="0" t="0" r="635" b="0"/>
            <wp:wrapSquare wrapText="bothSides"/>
            <wp:docPr id="5" name="Рисунок 5" descr="C:\Users\TKonopleva\Desktop\Нац.проект\фото школа Теньки\09.08.19\IMG-201908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onopleva\Desktop\Нац.проект\фото школа Теньки\09.08.19\IMG-20190809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8459556" wp14:editId="707EAD73">
            <wp:simplePos x="0" y="0"/>
            <wp:positionH relativeFrom="column">
              <wp:posOffset>-3559175</wp:posOffset>
            </wp:positionH>
            <wp:positionV relativeFrom="paragraph">
              <wp:posOffset>2847340</wp:posOffset>
            </wp:positionV>
            <wp:extent cx="3403600" cy="2552700"/>
            <wp:effectExtent l="0" t="0" r="6350" b="0"/>
            <wp:wrapSquare wrapText="bothSides"/>
            <wp:docPr id="10" name="Рисунок 10" descr="C:\Users\TKonopleva\Desktop\Нац.проект\фото школа Теньки\02.08.2019\IMG-2019080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onopleva\Desktop\Нац.проект\фото школа Теньки\02.08.2019\IMG-20190802-WA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6E" w:rsidRDefault="00D9566E" w:rsidP="000A6570">
      <w:pPr>
        <w:rPr>
          <w:rFonts w:ascii="Times New Roman" w:hAnsi="Times New Roman" w:cs="Times New Roman"/>
          <w:b/>
        </w:rPr>
      </w:pPr>
    </w:p>
    <w:p w:rsidR="00DD36A0" w:rsidRPr="00D9566E" w:rsidRDefault="00831738" w:rsidP="000A6570">
      <w:pPr>
        <w:rPr>
          <w:rFonts w:ascii="Times New Roman" w:hAnsi="Times New Roman" w:cs="Times New Roman"/>
          <w:b/>
        </w:rPr>
      </w:pPr>
      <w:r w:rsidRPr="00D9566E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1A25E" wp14:editId="11EECB6A">
                <wp:simplePos x="0" y="0"/>
                <wp:positionH relativeFrom="column">
                  <wp:posOffset>-2640330</wp:posOffset>
                </wp:positionH>
                <wp:positionV relativeFrom="paragraph">
                  <wp:posOffset>1480185</wp:posOffset>
                </wp:positionV>
                <wp:extent cx="895350" cy="2667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242" w:rsidRDefault="00F95242" w:rsidP="00F95242">
                            <w:r>
                              <w:t>11.07.2019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07.9pt;margin-top:116.55pt;width:70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" fillcolor="window" strokeweight=".5pt">
                <v:textbox>
                  <w:txbxContent>
                    <w:p w:rsidR="00F95242" w:rsidRDefault="00F95242" w:rsidP="00F95242">
                      <w:r>
                        <w:t>11</w:t>
                      </w:r>
                      <w:r>
                        <w:t>.07.2019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6A0" w:rsidRPr="00D9566E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025EC"/>
    <w:rsid w:val="00011BE9"/>
    <w:rsid w:val="0004090D"/>
    <w:rsid w:val="0006675B"/>
    <w:rsid w:val="000A6570"/>
    <w:rsid w:val="00136E4E"/>
    <w:rsid w:val="00147AA5"/>
    <w:rsid w:val="001A68B0"/>
    <w:rsid w:val="001E3AC6"/>
    <w:rsid w:val="001F5479"/>
    <w:rsid w:val="002248CD"/>
    <w:rsid w:val="00246089"/>
    <w:rsid w:val="002508A2"/>
    <w:rsid w:val="00261524"/>
    <w:rsid w:val="002B3DC5"/>
    <w:rsid w:val="002E6D15"/>
    <w:rsid w:val="00335BB1"/>
    <w:rsid w:val="00373807"/>
    <w:rsid w:val="00376E0B"/>
    <w:rsid w:val="00384EB9"/>
    <w:rsid w:val="003E07E0"/>
    <w:rsid w:val="00424BC6"/>
    <w:rsid w:val="00426B55"/>
    <w:rsid w:val="004E63C3"/>
    <w:rsid w:val="005565AD"/>
    <w:rsid w:val="00575752"/>
    <w:rsid w:val="005F3D4B"/>
    <w:rsid w:val="006314B3"/>
    <w:rsid w:val="00667ECD"/>
    <w:rsid w:val="006F1731"/>
    <w:rsid w:val="00710B60"/>
    <w:rsid w:val="00733324"/>
    <w:rsid w:val="00735053"/>
    <w:rsid w:val="00772E10"/>
    <w:rsid w:val="007925DB"/>
    <w:rsid w:val="007A7378"/>
    <w:rsid w:val="007F30C7"/>
    <w:rsid w:val="0081359F"/>
    <w:rsid w:val="00831738"/>
    <w:rsid w:val="00843541"/>
    <w:rsid w:val="008A26AC"/>
    <w:rsid w:val="009000D0"/>
    <w:rsid w:val="009D17CB"/>
    <w:rsid w:val="009F3A0F"/>
    <w:rsid w:val="00A112D5"/>
    <w:rsid w:val="00A15685"/>
    <w:rsid w:val="00A2341C"/>
    <w:rsid w:val="00A25B34"/>
    <w:rsid w:val="00A312A0"/>
    <w:rsid w:val="00A37E5F"/>
    <w:rsid w:val="00A44134"/>
    <w:rsid w:val="00A66E9B"/>
    <w:rsid w:val="00A941A4"/>
    <w:rsid w:val="00B66C7C"/>
    <w:rsid w:val="00B86C78"/>
    <w:rsid w:val="00BB335A"/>
    <w:rsid w:val="00BB75E2"/>
    <w:rsid w:val="00BE5506"/>
    <w:rsid w:val="00C30EEC"/>
    <w:rsid w:val="00C425C6"/>
    <w:rsid w:val="00CC6250"/>
    <w:rsid w:val="00CE2215"/>
    <w:rsid w:val="00D1705A"/>
    <w:rsid w:val="00D32082"/>
    <w:rsid w:val="00D65C22"/>
    <w:rsid w:val="00D9566E"/>
    <w:rsid w:val="00DB10E2"/>
    <w:rsid w:val="00DC368F"/>
    <w:rsid w:val="00DD36A0"/>
    <w:rsid w:val="00DD72F6"/>
    <w:rsid w:val="00E00BF5"/>
    <w:rsid w:val="00E02B48"/>
    <w:rsid w:val="00E0518E"/>
    <w:rsid w:val="00E4725E"/>
    <w:rsid w:val="00E65646"/>
    <w:rsid w:val="00E946F9"/>
    <w:rsid w:val="00EC5195"/>
    <w:rsid w:val="00F064D3"/>
    <w:rsid w:val="00F20E57"/>
    <w:rsid w:val="00F90496"/>
    <w:rsid w:val="00F95242"/>
    <w:rsid w:val="00F96A19"/>
    <w:rsid w:val="00FA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1F5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A70B-86BB-4BD0-8EEF-8CFDD128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Konopleva</cp:lastModifiedBy>
  <cp:revision>2</cp:revision>
  <cp:lastPrinted>2019-06-14T10:02:00Z</cp:lastPrinted>
  <dcterms:created xsi:type="dcterms:W3CDTF">2019-08-09T09:30:00Z</dcterms:created>
  <dcterms:modified xsi:type="dcterms:W3CDTF">2019-08-09T09:30:00Z</dcterms:modified>
</cp:coreProperties>
</file>